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544"/>
        <w:gridCol w:w="6662"/>
      </w:tblGrid>
      <w:tr w:rsidR="002D3B68" w:rsidRPr="00350EF8" w:rsidTr="000F665A">
        <w:tc>
          <w:tcPr>
            <w:tcW w:w="4644" w:type="dxa"/>
          </w:tcPr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3B68" w:rsidRDefault="002D3B68" w:rsidP="00DB61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3B68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8A3" w:rsidRDefault="005218A3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31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о-ревизионной комисси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>_ Л. Г. Черепкова</w:t>
            </w:r>
          </w:p>
          <w:p w:rsidR="002D3B68" w:rsidRPr="00851C7D" w:rsidRDefault="003A182C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0F665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631" w:rsidRPr="00851C7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6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D3B68" w:rsidRPr="00350EF8" w:rsidRDefault="002D3B68" w:rsidP="00411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631" w:rsidRPr="00851C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6167">
              <w:rPr>
                <w:rFonts w:ascii="Times New Roman" w:hAnsi="Times New Roman" w:cs="Times New Roman"/>
                <w:sz w:val="24"/>
                <w:szCs w:val="24"/>
              </w:rPr>
              <w:t>, с изменениями внесенными приказ</w:t>
            </w:r>
            <w:r w:rsidR="000F665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B6167">
              <w:rPr>
                <w:rFonts w:ascii="Times New Roman" w:hAnsi="Times New Roman" w:cs="Times New Roman"/>
                <w:sz w:val="24"/>
                <w:szCs w:val="24"/>
              </w:rPr>
              <w:t xml:space="preserve"> от 26.04.2018 №7</w:t>
            </w:r>
            <w:r w:rsidR="000F665A">
              <w:rPr>
                <w:rFonts w:ascii="Times New Roman" w:hAnsi="Times New Roman" w:cs="Times New Roman"/>
                <w:sz w:val="24"/>
                <w:szCs w:val="24"/>
              </w:rPr>
              <w:t>, от 29.05.2018 №10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5474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3AC" w:rsidRDefault="004F33AC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2776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56C6" w:rsidRDefault="00CF56C6" w:rsidP="00CF56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229"/>
        <w:gridCol w:w="2268"/>
        <w:gridCol w:w="1984"/>
        <w:gridCol w:w="2534"/>
      </w:tblGrid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</w:p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ключения мероприятия в план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спертно-аналитическая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я бюджета Вяземского района в 2018 году и контроль 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94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яземского района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9E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.3. Порядка рассмотрения Вяземским районным Советом депутатов проектов муниципальных программ и предложений о внесении изменений в муниципальные программы</w:t>
            </w:r>
          </w:p>
        </w:tc>
      </w:tr>
      <w:tr w:rsidR="002113BB" w:rsidRPr="00B74550" w:rsidTr="002113B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полугод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9 месяцев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Финансовое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культуры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бюджетной отчетности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Комитет спорта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A51F02" w:rsidRPr="00B74550" w:rsidTr="00A51F02">
        <w:trPr>
          <w:trHeight w:val="35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F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 формирования и исполнения бюджетов Вяземского городского поселения и сельских поселений  Вяземского района</w:t>
            </w:r>
          </w:p>
        </w:tc>
      </w:tr>
      <w:tr w:rsidR="00A51F02" w:rsidRPr="00B74550" w:rsidTr="00A51F02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277631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проверка исполнения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07682D" w:rsidRDefault="0072359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</w:p>
          <w:p w:rsidR="00C52217" w:rsidRPr="0007682D" w:rsidRDefault="00362E83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Андрейков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="00C52217">
              <w:rPr>
                <w:rFonts w:ascii="Times New Roman" w:eastAsia="Times New Roman" w:hAnsi="Times New Roman" w:cs="Times New Roman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 исполнению бюджетов:</w:t>
            </w:r>
          </w:p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слов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носовского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мели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D4047F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D4047F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Кайдаковского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ремовского сельского поселения</w:t>
            </w:r>
          </w:p>
          <w:p w:rsidR="00C545FD" w:rsidRPr="00B74550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ш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овосельского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сн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Семлевского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вод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пит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яновского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Степаниковского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FD" w:rsidRDefault="00C545FD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овь образованн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Тумановского сельского поселения по исполнению бюджетов:</w:t>
            </w:r>
          </w:p>
          <w:p w:rsidR="00C52217" w:rsidRDefault="00C5221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молин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щёрского сельского поселения</w:t>
            </w:r>
          </w:p>
          <w:p w:rsidR="00DB6167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рево-Займищенского сельского   поселения</w:t>
            </w:r>
          </w:p>
          <w:p w:rsidR="00DB6167" w:rsidRPr="00B74550" w:rsidRDefault="00DB6167" w:rsidP="00C54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уй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сполнения бюджетов и подготовка заключения на </w:t>
            </w:r>
            <w:r w:rsidR="0007682D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 решений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исполнении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="0007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–й квартал,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годие и 9 месяцев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3A6E78" w:rsidP="00B9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784F1B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56461" w:rsidRPr="00B74550" w:rsidTr="0045646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66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бюджетного процесса и подготовка предложений, направленных на его совершенствование,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ередаче полномочий 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137E99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  <w:r w:rsidR="00851C7D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3A6E78" w:rsidRPr="00B74550" w:rsidTr="003A6E7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9C6CF4" w:rsidRDefault="003A6E78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D87FCA" w:rsidRDefault="003A6E78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в бюджеты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заключений на проекты решений о внесении изменений и допол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96EFE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873F16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бюдже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 плановый период 20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E5536A" w:rsidRDefault="002113BB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 деятельность Контрольно-ревизионной комиссии Вяземского района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FB0CED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реди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 по состоянию на 01.01.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-й квартал </w:t>
            </w:r>
            <w:r w:rsidR="00277631" w:rsidRPr="00C223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9903BD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45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емского районного Совета депутатов</w:t>
            </w:r>
          </w:p>
        </w:tc>
      </w:tr>
      <w:tr w:rsidR="00453BE6" w:rsidRPr="00B74550" w:rsidTr="00453BE6">
        <w:trPr>
          <w:trHeight w:val="69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инансово-хозяйственн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образовательного учреждения </w:t>
            </w:r>
            <w:proofErr w:type="spell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Тумановская</w:t>
            </w:r>
            <w:proofErr w:type="spell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137E99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453BE6">
        <w:trPr>
          <w:trHeight w:val="61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  <w:r w:rsidRPr="00B22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дошкольного образовательного учреждения </w:t>
            </w:r>
            <w:proofErr w:type="gram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Вязьма-Брянский</w:t>
            </w:r>
            <w:proofErr w:type="gram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22362">
        <w:trPr>
          <w:trHeight w:val="675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10383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>Проверка мероприятия «Содержание уличного освещения» в рамках реализации муниципальной программы «Благоустройство территории Вяземского город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 xml:space="preserve">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10383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  Вяземского городского поселения</w:t>
            </w:r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53BE6" w:rsidRPr="00B74550" w:rsidTr="0010383D">
        <w:trPr>
          <w:trHeight w:val="73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A872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дополнительного образования детей «Центр детского и юношеского туризма и экскурсий» г. Вязьм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A87203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9903B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A872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AA0D11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культуры «Вяземский историко-краеведческий муз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A87203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103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1D228B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Pr="00097D61" w:rsidRDefault="001D228B" w:rsidP="00A8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Default="001D228B" w:rsidP="001D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поступления в 2015, 2016 и 2017 годах в бюджет муниципального образования Вяземского городского поселения Вяземского района Смоленской области арендной платы за земельные участки 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Pr="00C22362" w:rsidRDefault="001D228B" w:rsidP="00CD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Pr="00E308A5" w:rsidRDefault="001D228B" w:rsidP="00CD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B" w:rsidRDefault="001D228B" w:rsidP="00CD27D7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  Вяземского городского поселения</w:t>
            </w:r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99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онная 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87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4.27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 августа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784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784F1B">
              <w:rPr>
                <w:rFonts w:ascii="Times New Roman" w:eastAsia="Times New Roman" w:hAnsi="Times New Roman" w:cs="Times New Roman"/>
                <w:lang w:eastAsia="ru-RU"/>
              </w:rPr>
              <w:t>Председателю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E64076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076">
              <w:rPr>
                <w:rFonts w:ascii="Times New Roman" w:eastAsia="Times New Roman" w:hAnsi="Times New Roman" w:cs="Times New Roman"/>
                <w:lang w:eastAsia="ru-RU"/>
              </w:rPr>
              <w:t>о 25 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8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 w:rsidR="00A872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547378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х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глашений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лениями, входящими в состав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6C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работе и совещан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проводи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ей Вяземского района</w:t>
            </w:r>
          </w:p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исьменного запро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представлений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E03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работе комитетов, комиссий, совещаний, проводимых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а курсах повышения квалификации (2 чел.);</w:t>
            </w:r>
          </w:p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46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едседателя КРК Черепковой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 (приглашение);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вузом о проведении кур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контрольно-ревизионными органами Смоленской области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Разработка методик проведения контрольных мероприятий по основным направлениям деятельности Контрольно-ревизионной комиссии Вяземский ра</w:t>
            </w:r>
            <w:r>
              <w:rPr>
                <w:rFonts w:ascii="Times New Roman" w:hAnsi="Times New Roman" w:cs="Times New Roman"/>
              </w:rPr>
              <w:t>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ой базой предоставляемой Контрольно-счетной палатой Смоленской области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ая</w:t>
            </w: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201E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недель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 год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>Размещение информации о работе Контрольно-ревизионной комиссии Вяземского райо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у средств массовой информации</w:t>
            </w:r>
          </w:p>
        </w:tc>
      </w:tr>
    </w:tbl>
    <w:p w:rsidR="003C492E" w:rsidRDefault="003C492E" w:rsidP="00DC5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492E" w:rsidSect="004F3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C6" w:rsidRDefault="00CF56C6" w:rsidP="00560373">
      <w:pPr>
        <w:spacing w:after="0" w:line="240" w:lineRule="auto"/>
      </w:pPr>
      <w:r>
        <w:separator/>
      </w:r>
    </w:p>
  </w:endnote>
  <w:endnote w:type="continuationSeparator" w:id="0">
    <w:p w:rsidR="00CF56C6" w:rsidRDefault="00CF56C6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EndPr/>
    <w:sdtContent>
      <w:p w:rsidR="00CF56C6" w:rsidRDefault="00CF56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ED">
          <w:rPr>
            <w:noProof/>
          </w:rPr>
          <w:t>1</w:t>
        </w:r>
        <w:r>
          <w:fldChar w:fldCharType="end"/>
        </w:r>
      </w:p>
    </w:sdtContent>
  </w:sdt>
  <w:p w:rsidR="00CF56C6" w:rsidRDefault="00CF56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C6" w:rsidRDefault="00CF56C6" w:rsidP="00560373">
      <w:pPr>
        <w:spacing w:after="0" w:line="240" w:lineRule="auto"/>
      </w:pPr>
      <w:r>
        <w:separator/>
      </w:r>
    </w:p>
  </w:footnote>
  <w:footnote w:type="continuationSeparator" w:id="0">
    <w:p w:rsidR="00CF56C6" w:rsidRDefault="00CF56C6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C6" w:rsidRDefault="00CF5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45642"/>
    <w:rsid w:val="00061843"/>
    <w:rsid w:val="00071FAF"/>
    <w:rsid w:val="0007682D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88D"/>
    <w:rsid w:val="000F2B00"/>
    <w:rsid w:val="000F665A"/>
    <w:rsid w:val="000F68E6"/>
    <w:rsid w:val="001011FB"/>
    <w:rsid w:val="0010383D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506B8"/>
    <w:rsid w:val="00163B5E"/>
    <w:rsid w:val="00170992"/>
    <w:rsid w:val="00181BAC"/>
    <w:rsid w:val="001822C4"/>
    <w:rsid w:val="0018669E"/>
    <w:rsid w:val="00197BFD"/>
    <w:rsid w:val="001A0A9D"/>
    <w:rsid w:val="001B03AE"/>
    <w:rsid w:val="001B273B"/>
    <w:rsid w:val="001B29F2"/>
    <w:rsid w:val="001B2CD9"/>
    <w:rsid w:val="001B689A"/>
    <w:rsid w:val="001B6AD5"/>
    <w:rsid w:val="001C06EB"/>
    <w:rsid w:val="001D1E72"/>
    <w:rsid w:val="001D228B"/>
    <w:rsid w:val="001D3AA9"/>
    <w:rsid w:val="001D6B3E"/>
    <w:rsid w:val="001E2F2A"/>
    <w:rsid w:val="001E798C"/>
    <w:rsid w:val="001F188E"/>
    <w:rsid w:val="001F4890"/>
    <w:rsid w:val="001F4BED"/>
    <w:rsid w:val="001F6C25"/>
    <w:rsid w:val="00201E1D"/>
    <w:rsid w:val="002046BC"/>
    <w:rsid w:val="002113BB"/>
    <w:rsid w:val="00215005"/>
    <w:rsid w:val="00215D50"/>
    <w:rsid w:val="00222FE6"/>
    <w:rsid w:val="002312BF"/>
    <w:rsid w:val="00231E43"/>
    <w:rsid w:val="002435A1"/>
    <w:rsid w:val="00247A6F"/>
    <w:rsid w:val="002604D6"/>
    <w:rsid w:val="002614F2"/>
    <w:rsid w:val="00264C86"/>
    <w:rsid w:val="00264E58"/>
    <w:rsid w:val="002661B6"/>
    <w:rsid w:val="00274930"/>
    <w:rsid w:val="00277631"/>
    <w:rsid w:val="002805F0"/>
    <w:rsid w:val="00280C40"/>
    <w:rsid w:val="002933A2"/>
    <w:rsid w:val="002A05DF"/>
    <w:rsid w:val="002A1529"/>
    <w:rsid w:val="002A3D4C"/>
    <w:rsid w:val="002C34FB"/>
    <w:rsid w:val="002C4F43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30E1"/>
    <w:rsid w:val="003253FA"/>
    <w:rsid w:val="00330952"/>
    <w:rsid w:val="00331339"/>
    <w:rsid w:val="00332DAA"/>
    <w:rsid w:val="00332FC7"/>
    <w:rsid w:val="00335F4A"/>
    <w:rsid w:val="0033733C"/>
    <w:rsid w:val="00345856"/>
    <w:rsid w:val="00350EF8"/>
    <w:rsid w:val="00353AF8"/>
    <w:rsid w:val="00355484"/>
    <w:rsid w:val="00362E83"/>
    <w:rsid w:val="00380390"/>
    <w:rsid w:val="0038331B"/>
    <w:rsid w:val="00383996"/>
    <w:rsid w:val="00391330"/>
    <w:rsid w:val="003A182C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3BE6"/>
    <w:rsid w:val="00456461"/>
    <w:rsid w:val="00457F66"/>
    <w:rsid w:val="00461D21"/>
    <w:rsid w:val="00463AC4"/>
    <w:rsid w:val="004746D8"/>
    <w:rsid w:val="004838EF"/>
    <w:rsid w:val="00491CF2"/>
    <w:rsid w:val="004922D9"/>
    <w:rsid w:val="00496EFE"/>
    <w:rsid w:val="004B7ADE"/>
    <w:rsid w:val="004C0B02"/>
    <w:rsid w:val="004C1794"/>
    <w:rsid w:val="004D3520"/>
    <w:rsid w:val="004D46AF"/>
    <w:rsid w:val="004E264D"/>
    <w:rsid w:val="004F1196"/>
    <w:rsid w:val="004F33AC"/>
    <w:rsid w:val="00504BAF"/>
    <w:rsid w:val="005061CB"/>
    <w:rsid w:val="0051172C"/>
    <w:rsid w:val="005218A3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4427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C3207"/>
    <w:rsid w:val="006C3B7D"/>
    <w:rsid w:val="006C59BA"/>
    <w:rsid w:val="006C77EB"/>
    <w:rsid w:val="006D552E"/>
    <w:rsid w:val="006E24BC"/>
    <w:rsid w:val="006E59CD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71200"/>
    <w:rsid w:val="0077256B"/>
    <w:rsid w:val="00776720"/>
    <w:rsid w:val="00777E6E"/>
    <w:rsid w:val="00783BDA"/>
    <w:rsid w:val="00784F1B"/>
    <w:rsid w:val="007863EA"/>
    <w:rsid w:val="00791C58"/>
    <w:rsid w:val="00792B99"/>
    <w:rsid w:val="007A24F1"/>
    <w:rsid w:val="007B1FB9"/>
    <w:rsid w:val="007C5D81"/>
    <w:rsid w:val="007D0B26"/>
    <w:rsid w:val="007D3969"/>
    <w:rsid w:val="007D6216"/>
    <w:rsid w:val="007F03A7"/>
    <w:rsid w:val="007F3D3C"/>
    <w:rsid w:val="007F40EC"/>
    <w:rsid w:val="00803384"/>
    <w:rsid w:val="008072F8"/>
    <w:rsid w:val="00810C27"/>
    <w:rsid w:val="00816D7A"/>
    <w:rsid w:val="00826532"/>
    <w:rsid w:val="0082776F"/>
    <w:rsid w:val="00830285"/>
    <w:rsid w:val="00836D9D"/>
    <w:rsid w:val="00851C7D"/>
    <w:rsid w:val="00853F42"/>
    <w:rsid w:val="00864B44"/>
    <w:rsid w:val="00873F16"/>
    <w:rsid w:val="0087452D"/>
    <w:rsid w:val="0087569A"/>
    <w:rsid w:val="00880600"/>
    <w:rsid w:val="00880E4B"/>
    <w:rsid w:val="00885863"/>
    <w:rsid w:val="00885976"/>
    <w:rsid w:val="00890FC5"/>
    <w:rsid w:val="008A3F1D"/>
    <w:rsid w:val="008A7A62"/>
    <w:rsid w:val="008B5241"/>
    <w:rsid w:val="008C4192"/>
    <w:rsid w:val="008D0229"/>
    <w:rsid w:val="008F0E82"/>
    <w:rsid w:val="009049A2"/>
    <w:rsid w:val="00904B58"/>
    <w:rsid w:val="009110F9"/>
    <w:rsid w:val="00912B51"/>
    <w:rsid w:val="00915CF1"/>
    <w:rsid w:val="009212B3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14ED"/>
    <w:rsid w:val="0098318C"/>
    <w:rsid w:val="00983F65"/>
    <w:rsid w:val="009903BD"/>
    <w:rsid w:val="00993CE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6600"/>
    <w:rsid w:val="009E6C76"/>
    <w:rsid w:val="009F4361"/>
    <w:rsid w:val="00A00203"/>
    <w:rsid w:val="00A0030A"/>
    <w:rsid w:val="00A007B9"/>
    <w:rsid w:val="00A02DC5"/>
    <w:rsid w:val="00A03377"/>
    <w:rsid w:val="00A049DA"/>
    <w:rsid w:val="00A059DF"/>
    <w:rsid w:val="00A07BDF"/>
    <w:rsid w:val="00A165EB"/>
    <w:rsid w:val="00A47387"/>
    <w:rsid w:val="00A51F02"/>
    <w:rsid w:val="00A60CD6"/>
    <w:rsid w:val="00A66C8E"/>
    <w:rsid w:val="00A759AB"/>
    <w:rsid w:val="00A87203"/>
    <w:rsid w:val="00A87685"/>
    <w:rsid w:val="00A90BD6"/>
    <w:rsid w:val="00A9790F"/>
    <w:rsid w:val="00AA0D11"/>
    <w:rsid w:val="00AA13CF"/>
    <w:rsid w:val="00AA1FE3"/>
    <w:rsid w:val="00AA27AB"/>
    <w:rsid w:val="00AA55CD"/>
    <w:rsid w:val="00AA6D4B"/>
    <w:rsid w:val="00AB50FB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30876"/>
    <w:rsid w:val="00B31078"/>
    <w:rsid w:val="00B41ECF"/>
    <w:rsid w:val="00B42CF6"/>
    <w:rsid w:val="00B533FE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A278D"/>
    <w:rsid w:val="00BB1B46"/>
    <w:rsid w:val="00BB4F9E"/>
    <w:rsid w:val="00BC5B94"/>
    <w:rsid w:val="00BC6628"/>
    <w:rsid w:val="00BD4791"/>
    <w:rsid w:val="00BD65D9"/>
    <w:rsid w:val="00BD6F54"/>
    <w:rsid w:val="00BE0757"/>
    <w:rsid w:val="00BE2497"/>
    <w:rsid w:val="00BF301C"/>
    <w:rsid w:val="00BF66E4"/>
    <w:rsid w:val="00C01EEA"/>
    <w:rsid w:val="00C06485"/>
    <w:rsid w:val="00C0732B"/>
    <w:rsid w:val="00C1320C"/>
    <w:rsid w:val="00C22362"/>
    <w:rsid w:val="00C30BEF"/>
    <w:rsid w:val="00C31C6D"/>
    <w:rsid w:val="00C3444A"/>
    <w:rsid w:val="00C35E6D"/>
    <w:rsid w:val="00C366F9"/>
    <w:rsid w:val="00C51857"/>
    <w:rsid w:val="00C52217"/>
    <w:rsid w:val="00C531C8"/>
    <w:rsid w:val="00C545FD"/>
    <w:rsid w:val="00C57BEE"/>
    <w:rsid w:val="00C702D4"/>
    <w:rsid w:val="00C71171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540B"/>
    <w:rsid w:val="00CE5903"/>
    <w:rsid w:val="00CF56C6"/>
    <w:rsid w:val="00CF6744"/>
    <w:rsid w:val="00D01293"/>
    <w:rsid w:val="00D023D7"/>
    <w:rsid w:val="00D0543F"/>
    <w:rsid w:val="00D1305A"/>
    <w:rsid w:val="00D14F53"/>
    <w:rsid w:val="00D22787"/>
    <w:rsid w:val="00D26E72"/>
    <w:rsid w:val="00D36936"/>
    <w:rsid w:val="00D3707F"/>
    <w:rsid w:val="00D4047F"/>
    <w:rsid w:val="00D427FB"/>
    <w:rsid w:val="00D43424"/>
    <w:rsid w:val="00D50C9A"/>
    <w:rsid w:val="00D55282"/>
    <w:rsid w:val="00D557CB"/>
    <w:rsid w:val="00D57597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6167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57566"/>
    <w:rsid w:val="00E62950"/>
    <w:rsid w:val="00E64076"/>
    <w:rsid w:val="00E7310D"/>
    <w:rsid w:val="00E74E15"/>
    <w:rsid w:val="00E77429"/>
    <w:rsid w:val="00E8382F"/>
    <w:rsid w:val="00E9403C"/>
    <w:rsid w:val="00EA401D"/>
    <w:rsid w:val="00EA4B9D"/>
    <w:rsid w:val="00EB537E"/>
    <w:rsid w:val="00EB5474"/>
    <w:rsid w:val="00EB6C6E"/>
    <w:rsid w:val="00EB7E51"/>
    <w:rsid w:val="00EC60BC"/>
    <w:rsid w:val="00EC73EF"/>
    <w:rsid w:val="00ED139B"/>
    <w:rsid w:val="00EE5FD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5090D"/>
    <w:rsid w:val="00F63B24"/>
    <w:rsid w:val="00F67C31"/>
    <w:rsid w:val="00F71D83"/>
    <w:rsid w:val="00F81B5F"/>
    <w:rsid w:val="00F92FCE"/>
    <w:rsid w:val="00F9444F"/>
    <w:rsid w:val="00F95FD5"/>
    <w:rsid w:val="00FA5150"/>
    <w:rsid w:val="00FA644A"/>
    <w:rsid w:val="00FB0CED"/>
    <w:rsid w:val="00FB277A"/>
    <w:rsid w:val="00FC2BF4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DA6D-A555-4408-9144-F10A03E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12-22T06:11:00Z</cp:lastPrinted>
  <dcterms:created xsi:type="dcterms:W3CDTF">2018-06-18T05:55:00Z</dcterms:created>
  <dcterms:modified xsi:type="dcterms:W3CDTF">2018-06-18T05:55:00Z</dcterms:modified>
</cp:coreProperties>
</file>